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78162594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04AC9E5F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6D4462DF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73920656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4409FEDD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4E83343C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wait.h&gt;</w:t>
            </w:r>
          </w:p>
          <w:p w14:paraId="1A77B45F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D4F5A6E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id ssu_signal_handler1(int signo);</w:t>
            </w:r>
          </w:p>
          <w:p w14:paraId="684D1775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id ssu_signal_handler2(int signo);</w:t>
            </w:r>
          </w:p>
          <w:p w14:paraId="7089DA1D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38178FA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490B0522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sigaction act_int, act_quit;</w:t>
            </w:r>
          </w:p>
          <w:p w14:paraId="46D0BBFF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0C90CE3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act_int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4C0045D8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act_int.sa_handler = ssu_signal_handler1;</w:t>
            </w:r>
          </w:p>
          <w:p w14:paraId="41844018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act_int.sa_mask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으로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099B9D48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emptyset(&amp;act_int.sa_mask);</w:t>
            </w:r>
          </w:p>
          <w:p w14:paraId="31ED8E5A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act_int.sa_mask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IGQUIT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추가</w:t>
            </w:r>
          </w:p>
          <w:p w14:paraId="017AD935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addset(&amp;act_int.sa_mask, SIGQUIT);</w:t>
            </w:r>
          </w:p>
          <w:p w14:paraId="60EB76CE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act_int.sa_flags = 0;</w:t>
            </w:r>
          </w:p>
          <w:p w14:paraId="4439B1A6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461196C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INT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했을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의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엑션에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한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보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달</w:t>
            </w:r>
          </w:p>
          <w:p w14:paraId="4C19488F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action(SIGINT, &amp;act_int, NULL) &lt; 0) {</w:t>
            </w:r>
          </w:p>
          <w:p w14:paraId="01016767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igaction(SIGINT) error\n");</w:t>
            </w:r>
          </w:p>
          <w:p w14:paraId="2DE8788A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4A6520B9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4A52F57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015DB65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act_quit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118E93C7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act_quit.sa_handler = ssu_signal_handler2;</w:t>
            </w:r>
          </w:p>
          <w:p w14:paraId="25C7E3EE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act_quit.sa_mask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으로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007FE281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emptyset(&amp;act_quit.sa_mask);</w:t>
            </w:r>
          </w:p>
          <w:p w14:paraId="45211574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act_quit.sa_mask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IGINT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추가</w:t>
            </w:r>
          </w:p>
          <w:p w14:paraId="2140CB86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addset(&amp;act_quit.sa_mask, SIGINT);</w:t>
            </w:r>
          </w:p>
          <w:p w14:paraId="4DCCA474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act_quit.sa_flags = 0;</w:t>
            </w:r>
          </w:p>
          <w:p w14:paraId="3ECDC8A3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796EE87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QUIT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했을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의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엑션에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한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보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달</w:t>
            </w:r>
          </w:p>
          <w:p w14:paraId="74499EA9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action(SIGQUIT, &amp;act_quit, NULL) &lt; 0) {</w:t>
            </w:r>
          </w:p>
          <w:p w14:paraId="4758AFB5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igaction(SIGQUIT) error\n");</w:t>
            </w:r>
          </w:p>
          <w:p w14:paraId="30598567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755F814E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BF072B6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26DA72F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ause();</w:t>
            </w:r>
          </w:p>
          <w:p w14:paraId="43B35B50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2C2F078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1B90055C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F2A651F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id ssu_signal_handler1(int signo) {</w:t>
            </w:r>
          </w:p>
          <w:p w14:paraId="18765A23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nal handler of SIGINT : %d\n", signo);</w:t>
            </w:r>
          </w:p>
          <w:p w14:paraId="0F6CBE92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QUIT signal is blocked : %d\n", signo);</w:t>
            </w:r>
          </w:p>
          <w:p w14:paraId="59D78FF3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leeping 3 sec\n");</w:t>
            </w:r>
          </w:p>
          <w:p w14:paraId="3DBA3DDC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3);</w:t>
            </w:r>
          </w:p>
          <w:p w14:paraId="2CE3FFEF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nal handler of SIGINT ended\n");</w:t>
            </w:r>
          </w:p>
          <w:p w14:paraId="41DE3397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046DF170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8D41767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id ssu_signal_handler2(int signo) {</w:t>
            </w:r>
          </w:p>
          <w:p w14:paraId="4B92895B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nal handler of SIGQUIT : %d\n", signo);</w:t>
            </w:r>
          </w:p>
          <w:p w14:paraId="4FAC5813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INT signal is blocked : %d\n", signo);</w:t>
            </w:r>
          </w:p>
          <w:p w14:paraId="21BBBFF3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leeping 3 sec\n");</w:t>
            </w:r>
          </w:p>
          <w:p w14:paraId="3ABF8819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3);</w:t>
            </w:r>
          </w:p>
          <w:p w14:paraId="60D4F11C" w14:textId="77777777" w:rsidR="00407131" w:rsidRPr="00407131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nal handler of SIGQUIT ended\n");</w:t>
            </w:r>
          </w:p>
          <w:p w14:paraId="5906A6D8" w14:textId="6432AAB1" w:rsidR="004B7F74" w:rsidRPr="002825AE" w:rsidRDefault="00407131" w:rsidP="0040713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0713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3A95F3D6" w:rsidR="004B7F74" w:rsidRPr="004B7F74" w:rsidRDefault="00A75BD7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588673A" wp14:editId="7EDE8B61">
            <wp:extent cx="4813300" cy="1625600"/>
            <wp:effectExtent l="0" t="0" r="12700" b="0"/>
            <wp:docPr id="1" name="Picture 1" descr="Macintosh HD:Users:Frodo:Dropbox:스크린샷:스크린샷 2017-05-16 03.4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6 03.47.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07131"/>
    <w:rsid w:val="00487F25"/>
    <w:rsid w:val="00491127"/>
    <w:rsid w:val="004B7F74"/>
    <w:rsid w:val="004C0C52"/>
    <w:rsid w:val="00593A4F"/>
    <w:rsid w:val="00674FA1"/>
    <w:rsid w:val="006C5153"/>
    <w:rsid w:val="006F77A8"/>
    <w:rsid w:val="00A75BD7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BD7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D7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BD7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D7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5E7E66-DC53-9140-8DF3-E969F88D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8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5-16T08:12:00Z</dcterms:modified>
</cp:coreProperties>
</file>